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13 vom 18. Dezember 2012</w:t>
      </w:r>
    </w:p>
    <w:p>
      <w:r>
        <w:t>GE Cour de justice, 2012-12-18, FR</w:t>
      </w:r>
    </w:p>
    <w:p>
      <w:r>
        <w:rPr>
          <w:b/>
        </w:rPr>
        <w:t xml:space="preserve">Quelle: </w:t>
      </w:r>
      <w:r>
        <w:t>https://mcp.opencaselaw.ch/entscheid/ge_gerichte_ACJC_639_2013</w:t>
      </w:r>
    </w:p>
    <w:p>
      <w:r>
        <w:t>FR: GE_GERICHTE ACJC/639/2013 du 18 décembre 2012</w:t>
      </w:r>
    </w:p>
    <w:p>
      <w:r>
        <w:t>IT: GE_GERICHTE ACJC/639/2013 del 18 dicembre 2012</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Tel est le cas en l'espèce, dès lors que la cause porte sur des contributions d'en- tretien dues par l'intimé à son épouse et à ses enfants qui, capitalisées selon l'art. 92 al. 2 CPC, sont supérieures à 10'000 fr. Les mesures provisionnelles sont soumises à la procédure sommaire (art. 248 let. d CPC) et le délai d'appel est de dix jours (art. 314 al. 1 CPC). L'appel joint est irrecevable (art. 314 al. 2 CPC). En l'espèce, l'appel a été formé dans le délai et selon la forme prescrits par la loi (art. 130, 131, 145 al. 1 let. a, 308 al. 1 let. a et 311 al. 1 CPC). Il est ainsi receva- ble.</w:t>
      </w:r>
    </w:p>
    <w:p>
      <w:r>
        <w:rPr>
          <w:b/>
        </w:rPr>
        <w:t>E. 1.2</w:t>
      </w:r>
    </w:p>
    <w:p>
      <w:r>
        <w:t>Les conclusions nouvelles prises par l'intimé dans son mémoire de réponse à appel, formant un appel joint, sont irrecevables (art. 314 al. 2 CPC). Cela étant, appliquant, en particulier, le droit d'office (art. 57 CPC) - si bien qu'elle n'est liée ni par les motifs de l'autorité précédente, ni par les moyens sou- levés par les parties - la Cour de céans peut admettre l'appel en se fondant sur d'autres arguments que ceux invoqués par l'appelant, respectivement le rejeter en opérant une substitution de motifs (STAUBER, in ZPO-Rechtsmittel, Berufung und Beschwerde, Kommentar zu den Art. 308-327a ZPO, KUNZ/HOFFMANN- NOWOTNY/STAUBER [éd], 2013, n° 10 ad art. 310 CPC; STERCHI, in Berner Kommentar, Tome II, 2012, n° 4 ad art. 310 CPC; arrêts du Tribunal fédéral 5A_695/2012 du 20 mars 2013 consid. 2.1 et 5A_760/2012 du 27 février 2013 consid. 2.1; ATF 138 III 672 consid. 4.2.2 in fine; 137 III 385 consid. 3 [décisions rendues au sujet de l'art. 106 al. 1 LTF]). Appelée à statuer sur le bien-fondé de la quotité d'une contribution fixée pour l'entretien de la famille, la Cour examine donc librement le principe de l'intégration de revenus et/ou de charges dans les budgets des parties.</w:t>
      </w:r>
    </w:p>
    <w:p>
      <w:r>
        <w:t>- 10/20 -</w:t>
      </w:r>
    </w:p>
    <w:p>
      <w:r>
        <w:t>C/7587/2012 Par ailleurs, les maximes inquisitoire et d'office sont applicables aux causes con- cernant les enfants mineurs (art. 296 CPC). Bien qu'elle ait été instaurée princi- palement dans l'intérêt de l'enfant, la maxime inquisitoire doit profiter également au débiteur de l'entretien, lequel a droit à ce que son minimum vital soit préservé (cf. ATF 128 III 411 consid. 3.2.1 et les références citées). Il suit de là que les faits nouveaux que l'intimé soulève pour justifier la réduction de la contribution d'entretien due à la famille à partir du 1er mars 2013 seront exa- minés par la Cour dans le cadre de la fixation de la contribution d'entretien, con- formément à la jurisprudence précitée.</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 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 quent n'a pas été tranchée. Dès lors, dans les causes de droit matrimonial concer- 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Compte tenu en l'espèce des maximes d'office et inquisitoire applicables, les piè- ces nouvelles produites par les parties sont recevables. 2. L'appelante sollicite à titre préalable l'administration de preuves supplémentaires. 2.1 Conformément à l'art. 316 al. 3 CPC, l'instance d'appel peut librement décider d'administrer des preuves : elle peut ainsi ordonner que des preuves administrées en première instance le soient à nouveau devant elle, faire administrer des preuves</w:t>
      </w:r>
    </w:p>
    <w:p>
      <w:r>
        <w:t>- 11/20 -</w:t>
      </w:r>
    </w:p>
    <w:p>
      <w:r>
        <w:t>C/7587/2012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 ciation anticipée des preuves. Elle peut refuser une mesure probatoire en procé- 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 2.2 S'agissant des moyens de preuves que l'appelante sollicite afin d'établir les faits nouveaux qu'elle allègue en appel, la Cour constate que cette dernière n'a pas exposé comment elle aurait découvert l'existence d'un prétendu compte bancaire de son époux auprès de F______ à Jersey, ni n'a apporté d'indices susceptibles de rendre vraisemblables ces allégations qui sont contestées par l'intimé. Il ne peut dès lors pas être retenu que l'intimé possède un tel compte et, a fortiori, qu'il aurait dissimulé sur celui-ci des montants versés par son ancien employeur, H______, puis par I______. De plus, le contrat du 27 septembre 1995 sur lequel l'appelante se fonde pour soutenir que l'intimé a reçu des revenus supplémentaires de 3'000'000 fr., indique certes que l'intimé devait recevoir de G______ un montant initial de 300'000 fr. en 1996, puis la somme de 280'000 fr. chaque année, ainsi que 4000 actions, en com- plément au salaire que lui versait alors H______. Ces montants apparaissent toute- fois dans les relevés du compte bancaire de l'intimé auprès de la banque G______ produit dans la procédure. L'intimé a en effet reçu 300'000 fr. en 1996 puis 280'000 fr. au début de chaque année pour l'année précédente, la dernière fois en 2000 pour l'année 1999. Après la fin des rapports de travail en 1999 entre l'intimé et H______, celui-ci a été employé par I______. Dès lors, le compte de l'intimé auprès de G______ n'a plus connu de mouvements ni de versements, si ce n'est les paiements de frais bancaires. L'intimé n'a vraisemblablement plus reçu les mon- tants susmentionnés de G______ depuis qu'il est employé par I______. Il a en outre indiqué avoir revendu ses 4000 actions pour le prix de 266'000 USD, sans que cela ne soit contesté. Aussi l'appelante n'a pas rendu plausible que l'intimé avait reçu une somme de 3'000'000 fr. après 1999. A ce stade, l'on ne peut que retenir que l'intimé a reçu, au</w:t>
      </w:r>
    </w:p>
    <w:p>
      <w:r>
        <w:t>- 12/20 -</w:t>
      </w:r>
    </w:p>
    <w:p>
      <w:r>
        <w:t>C/7587/2012 titre de revenu, les montants indiqués dans ses certificats de salaire et ressortant de ses relevés bancaires. Les versements sur le compte G______ ainsi que les prélèvements sur ce compte apparaissent sur les extraits produits par l'intimé. Il est donc sans pertinence d'ordonner la production de pièces supplémentaires plus anciennes portant sur des revenus que l'intimé aurait perçus avant la séparation des parties. Pour ces motifs, les faits nouveaux allégués par l'appelante n'apparaissent pas vraisemblables et sont contraires aux pièces d'ores et déjà produites. La Cour refu- sera donc d'en tenir compte et de solliciter de nouvelles pièces de l'intimé. 3. 3.1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également applicable en mesures provisionnelles par renvoi de l'art. 276 al. 1 CP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 men, le juge doive modifier la convention conclue pour la vie commune, pour l'adapter à ces faits nouveaux (ATF 137 III 385 consid. 3.1; 130 III 537 consid. 3.2, 128 III 65 consid. 1 et 4; arrêt du Tribunal fédéral 5A_122/2011 du</w:t>
      </w:r>
    </w:p>
    <w:p>
      <w:r>
        <w:rPr>
          <w:b/>
        </w:rPr>
        <w:t>E. 9</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it. a et al. 4 et 74 al. 1 let. b LTF).</w:t>
      </w:r>
    </w:p>
    <w:p>
      <w:r>
        <w:t>- 18/20 -</w:t>
      </w:r>
    </w:p>
    <w:p>
      <w:r>
        <w:t>C/7587/2012 * * * * *</w:t>
      </w:r>
    </w:p>
    <w:p>
      <w:r>
        <w:t>- 19/20 -</w:t>
      </w:r>
    </w:p>
    <w:p>
      <w:r>
        <w:t>C/7587/2012</w:t>
      </w:r>
    </w:p>
    <w:p>
      <w:r>
        <w:t>PAR CES MOTIFS, La Chambre civile :</w:t>
      </w:r>
    </w:p>
    <w:p>
      <w:r>
        <w:t>A la forme : Déclare recevable l'appel interjeté par A______ contre l'ordonnance OTPI/1527/2012 rendue le 18 décembre 2012 par le Tribunal de première instance dans la cause C/7587/2012-6. Déclare irrecevables les conclusions nouvelles de B______. Au fond : Confirme l'ordonnance entreprise. Déboute les parties de toutes autres conclusions. Sur les frais : Arrête les frais judiciaires d'appel à 2'000 fr. Les met à la charge de A______ et dit qu'ils sont entièrement compensés par l'avance de frais déjà opérée par les parties, qui reste acquise à l'Etat. Condamne à cet égard A______ à rembourser à B______ un montant de 1'000 fr.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 20/20 -</w:t>
      </w:r>
    </w:p>
    <w:p>
      <w:r>
        <w:t>C/7587/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